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 PREVENTION AND LIFE SAFETY IN LOCAL DETENTION FACILITIES, DESIGNATED AS REGULATION DOCUMENT NUMBER 3220,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in Local Detention Facilities, designated as Regulation Document Number 3220,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6 Tents, Grandstands, and Air</w:t>
      </w:r>
      <w:r>
        <w:noBreakHyphen/>
        <w:t>Supported Structures and replacing it with 71</w:t>
      </w:r>
      <w:r>
        <w:noBreakHyphen/>
        <w:t>8306 Fire Prevention and Life Safety in Local Detention Facilities. The new SCRR 71</w:t>
      </w:r>
      <w:r>
        <w:noBreakHyphen/>
        <w:t>8306 will use a standardized format, simplifies wording, removes obsolete language and requirements, and consolidates the requirements for new, existing, and renovated Local Detention facilities from the previous regulations 71</w:t>
      </w:r>
      <w:r>
        <w:noBreakHyphen/>
        <w:t>8308 through 71</w:t>
      </w:r>
      <w:r>
        <w:noBreakHyphen/>
        <w:t>83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C068BA-3593-4CA6-A3BE-6B5D653EC951}"/>
    <w:embedBold r:id="rId2" w:fontKey="{D3C8500B-4305-4030-B23A-BF0CF99543B0}"/>
  </w:font>
  <w:font w:name="Calibri">
    <w:panose1 w:val="020F0502020204030204"/>
    <w:charset w:val="00"/>
    <w:family w:val="swiss"/>
    <w:pitch w:val="variable"/>
    <w:sig w:usb0="A00002EF" w:usb1="4000207B" w:usb2="00000000" w:usb3="00000000" w:csb0="0000009F" w:csb1="00000000"/>
    <w:embedRegular r:id="rId3" w:fontKey="{694DBA92-9378-42F3-9A99-B3250CFA7EB0}"/>
  </w:font>
  <w:font w:name="Tahoma">
    <w:panose1 w:val="020B0604030504040204"/>
    <w:charset w:val="00"/>
    <w:family w:val="swiss"/>
    <w:pitch w:val="variable"/>
    <w:sig w:usb0="61002A87" w:usb1="80000000" w:usb2="00000008" w:usb3="00000000" w:csb0="000101FF" w:csb1="00000000"/>
    <w:embedRegular r:id="rId4" w:fontKey="{68676187-9DBD-4413-AFF0-36E50BC2B18E}"/>
  </w:font>
  <w:font w:name="Cambria">
    <w:panose1 w:val="02040503050406030204"/>
    <w:charset w:val="00"/>
    <w:family w:val="roman"/>
    <w:pitch w:val="variable"/>
    <w:sig w:usb0="A00002EF" w:usb1="4000004B" w:usb2="00000000" w:usb3="00000000" w:csb0="0000009F" w:csb1="00000000"/>
    <w:embedRegular r:id="rId5" w:fontKey="{28748203-EEAC-4B0C-BE80-9B12FC1753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7AC09"/>
    <w:docVar w:name="CoverBillType" w:val="a"/>
    <w:docVar w:name="docpath" w:val="L:\Council\bills\GJK\20157AC09.DOCX"/>
    <w:docVar w:name="dvBillNumber" w:val="498"/>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0</DocSecurity>
  <Lines>9</Lines>
  <Paragraphs>2</Paragraphs>
  <ScaleCrop>false</ScaleCrop>
  <Company>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2-26T17:56:00Z</cp:lastPrinted>
  <dcterms:created xsi:type="dcterms:W3CDTF">2009-03-03T17:26:00Z</dcterms:created>
  <dcterms:modified xsi:type="dcterms:W3CDTF">2009-03-03T17:26:00Z</dcterms:modified>
</cp:coreProperties>
</file>